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775" w:rsidRPr="00435D0B" w:rsidRDefault="00435D0B" w:rsidP="00435D0B">
      <w:pPr>
        <w:jc w:val="center"/>
        <w:rPr>
          <w:rFonts w:ascii="Times New Roman" w:hAnsi="Times New Roman" w:cs="Times New Roman"/>
          <w:b/>
          <w:sz w:val="40"/>
        </w:rPr>
      </w:pPr>
      <w:r w:rsidRPr="00435D0B">
        <w:rPr>
          <w:rFonts w:ascii="Times New Roman" w:hAnsi="Times New Roman" w:cs="Times New Roman"/>
          <w:b/>
          <w:sz w:val="40"/>
        </w:rPr>
        <w:t>Мобильное приложение «</w:t>
      </w:r>
      <w:proofErr w:type="spellStart"/>
      <w:r w:rsidRPr="00435D0B">
        <w:rPr>
          <w:rFonts w:ascii="Times New Roman" w:hAnsi="Times New Roman" w:cs="Times New Roman"/>
          <w:b/>
          <w:sz w:val="40"/>
          <w:lang w:val="en-US"/>
        </w:rPr>
        <w:t>Ashyq</w:t>
      </w:r>
      <w:proofErr w:type="spellEnd"/>
      <w:r w:rsidRPr="00435D0B">
        <w:rPr>
          <w:rFonts w:ascii="Times New Roman" w:hAnsi="Times New Roman" w:cs="Times New Roman"/>
          <w:b/>
          <w:sz w:val="40"/>
        </w:rPr>
        <w:t>»</w:t>
      </w:r>
    </w:p>
    <w:p w:rsidR="00435D0B" w:rsidRDefault="00435D0B" w:rsidP="00435D0B">
      <w:pPr>
        <w:jc w:val="center"/>
        <w:rPr>
          <w:rFonts w:ascii="Times New Roman" w:hAnsi="Times New Roman" w:cs="Times New Roman"/>
          <w:b/>
          <w:sz w:val="28"/>
        </w:rPr>
      </w:pPr>
    </w:p>
    <w:p w:rsidR="00435D0B" w:rsidRDefault="00435D0B" w:rsidP="002E1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</w:p>
    <w:p w:rsidR="00435D0B" w:rsidRDefault="001B2A0E" w:rsidP="002E1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Лидеров»</w:t>
      </w:r>
      <w:r w:rsidR="00435D0B">
        <w:rPr>
          <w:rFonts w:ascii="Times New Roman" w:hAnsi="Times New Roman" w:cs="Times New Roman"/>
          <w:b/>
          <w:sz w:val="28"/>
        </w:rPr>
        <w:t xml:space="preserve"> проекта </w:t>
      </w:r>
      <w:r w:rsidR="002E148D">
        <w:rPr>
          <w:rFonts w:ascii="Times New Roman" w:hAnsi="Times New Roman" w:cs="Times New Roman"/>
          <w:b/>
          <w:sz w:val="28"/>
        </w:rPr>
        <w:t>«</w:t>
      </w:r>
      <w:proofErr w:type="spellStart"/>
      <w:r w:rsidR="00435D0B" w:rsidRPr="00435D0B">
        <w:rPr>
          <w:rFonts w:ascii="Times New Roman" w:hAnsi="Times New Roman" w:cs="Times New Roman"/>
          <w:b/>
          <w:sz w:val="28"/>
          <w:lang w:val="en-US"/>
        </w:rPr>
        <w:t>Ashyq</w:t>
      </w:r>
      <w:proofErr w:type="spellEnd"/>
      <w:r w:rsidR="002E148D">
        <w:rPr>
          <w:rFonts w:ascii="Times New Roman" w:hAnsi="Times New Roman" w:cs="Times New Roman"/>
          <w:b/>
          <w:sz w:val="28"/>
        </w:rPr>
        <w:t>»</w:t>
      </w:r>
      <w:r w:rsidR="00435D0B">
        <w:rPr>
          <w:rFonts w:ascii="Times New Roman" w:hAnsi="Times New Roman" w:cs="Times New Roman"/>
          <w:b/>
          <w:sz w:val="28"/>
        </w:rPr>
        <w:t xml:space="preserve"> по </w:t>
      </w:r>
      <w:proofErr w:type="spellStart"/>
      <w:r w:rsidR="00435D0B">
        <w:rPr>
          <w:rFonts w:ascii="Times New Roman" w:hAnsi="Times New Roman" w:cs="Times New Roman"/>
          <w:b/>
          <w:sz w:val="28"/>
        </w:rPr>
        <w:t>Костанайской</w:t>
      </w:r>
      <w:proofErr w:type="spellEnd"/>
      <w:r w:rsidR="00435D0B">
        <w:rPr>
          <w:rFonts w:ascii="Times New Roman" w:hAnsi="Times New Roman" w:cs="Times New Roman"/>
          <w:b/>
          <w:sz w:val="28"/>
        </w:rPr>
        <w:t xml:space="preserve"> области</w:t>
      </w:r>
    </w:p>
    <w:p w:rsidR="002E148D" w:rsidRDefault="00115F68" w:rsidP="002E1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состоянию на </w:t>
      </w:r>
      <w:r w:rsidR="00BE108A">
        <w:rPr>
          <w:rFonts w:ascii="Times New Roman" w:hAnsi="Times New Roman" w:cs="Times New Roman"/>
          <w:b/>
          <w:sz w:val="28"/>
        </w:rPr>
        <w:t>14</w:t>
      </w:r>
      <w:r w:rsidR="00ED156D">
        <w:rPr>
          <w:rFonts w:ascii="Times New Roman" w:hAnsi="Times New Roman" w:cs="Times New Roman"/>
          <w:b/>
          <w:sz w:val="28"/>
        </w:rPr>
        <w:t>.07</w:t>
      </w:r>
      <w:r w:rsidR="001820CE">
        <w:rPr>
          <w:rFonts w:ascii="Times New Roman" w:hAnsi="Times New Roman" w:cs="Times New Roman"/>
          <w:b/>
          <w:sz w:val="28"/>
        </w:rPr>
        <w:t>.</w:t>
      </w:r>
      <w:r w:rsidR="002E148D">
        <w:rPr>
          <w:rFonts w:ascii="Times New Roman" w:hAnsi="Times New Roman" w:cs="Times New Roman"/>
          <w:b/>
          <w:sz w:val="28"/>
        </w:rPr>
        <w:t>2021 г.</w:t>
      </w:r>
    </w:p>
    <w:p w:rsidR="00891360" w:rsidRDefault="00891360" w:rsidP="00966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552"/>
        <w:gridCol w:w="2126"/>
        <w:gridCol w:w="3544"/>
      </w:tblGrid>
      <w:tr w:rsidR="001B2A0E" w:rsidTr="001B2A0E">
        <w:trPr>
          <w:trHeight w:val="565"/>
        </w:trPr>
        <w:tc>
          <w:tcPr>
            <w:tcW w:w="675" w:type="dxa"/>
            <w:vAlign w:val="center"/>
          </w:tcPr>
          <w:p w:rsidR="001B2A0E" w:rsidRDefault="001B2A0E" w:rsidP="008913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1B2A0E" w:rsidRDefault="001B2A0E" w:rsidP="008913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1B2A0E" w:rsidRDefault="001B2A0E" w:rsidP="001B2A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B2A0E">
              <w:rPr>
                <w:rFonts w:ascii="Times New Roman" w:hAnsi="Times New Roman" w:cs="Times New Roman"/>
                <w:b/>
                <w:sz w:val="28"/>
              </w:rPr>
              <w:t>БИН</w:t>
            </w:r>
          </w:p>
        </w:tc>
        <w:tc>
          <w:tcPr>
            <w:tcW w:w="2552" w:type="dxa"/>
            <w:vAlign w:val="center"/>
          </w:tcPr>
          <w:p w:rsidR="001B2A0E" w:rsidRDefault="001B2A0E" w:rsidP="008913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рес</w:t>
            </w:r>
          </w:p>
        </w:tc>
        <w:tc>
          <w:tcPr>
            <w:tcW w:w="2126" w:type="dxa"/>
            <w:vAlign w:val="center"/>
          </w:tcPr>
          <w:p w:rsidR="001B2A0E" w:rsidRDefault="001B2A0E" w:rsidP="008913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/Район</w:t>
            </w:r>
          </w:p>
        </w:tc>
        <w:tc>
          <w:tcPr>
            <w:tcW w:w="3544" w:type="dxa"/>
          </w:tcPr>
          <w:p w:rsidR="001B2A0E" w:rsidRDefault="001B2A0E" w:rsidP="001B2A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присвоения статус «Лидер»</w:t>
            </w:r>
          </w:p>
        </w:tc>
      </w:tr>
      <w:tr w:rsidR="00ED156D" w:rsidTr="00ED156D">
        <w:trPr>
          <w:trHeight w:val="400"/>
        </w:trPr>
        <w:tc>
          <w:tcPr>
            <w:tcW w:w="675" w:type="dxa"/>
            <w:vAlign w:val="center"/>
          </w:tcPr>
          <w:p w:rsidR="00ED156D" w:rsidRPr="00115F68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ED156D" w:rsidRPr="00A518D0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D0">
              <w:rPr>
                <w:rFonts w:ascii="Times New Roman" w:hAnsi="Times New Roman" w:cs="Times New Roman"/>
                <w:sz w:val="28"/>
                <w:szCs w:val="28"/>
              </w:rPr>
              <w:t xml:space="preserve">Филиал НАО «Государственная корпорация «Правительство для граждан» по </w:t>
            </w:r>
            <w:proofErr w:type="spellStart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Костанайской</w:t>
            </w:r>
            <w:proofErr w:type="spellEnd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409" w:type="dxa"/>
            <w:vAlign w:val="center"/>
          </w:tcPr>
          <w:p w:rsidR="00ED156D" w:rsidRPr="001B2A0E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56D">
              <w:rPr>
                <w:rFonts w:ascii="Times New Roman" w:hAnsi="Times New Roman" w:cs="Times New Roman"/>
                <w:sz w:val="28"/>
                <w:szCs w:val="28"/>
              </w:rPr>
              <w:t>180541002758</w:t>
            </w:r>
          </w:p>
        </w:tc>
        <w:tc>
          <w:tcPr>
            <w:tcW w:w="2552" w:type="dxa"/>
            <w:vAlign w:val="center"/>
          </w:tcPr>
          <w:p w:rsidR="00ED156D" w:rsidRPr="00115F68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56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D156D">
              <w:rPr>
                <w:rFonts w:ascii="Times New Roman" w:hAnsi="Times New Roman" w:cs="Times New Roman"/>
                <w:sz w:val="28"/>
                <w:szCs w:val="28"/>
              </w:rPr>
              <w:t>Әйет</w:t>
            </w:r>
            <w:proofErr w:type="spellEnd"/>
            <w:r w:rsidRPr="00ED156D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ED156D">
              <w:rPr>
                <w:rFonts w:ascii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 w:rsidRPr="00ED156D">
              <w:rPr>
                <w:rFonts w:ascii="Times New Roman" w:hAnsi="Times New Roman" w:cs="Times New Roman"/>
                <w:sz w:val="28"/>
                <w:szCs w:val="28"/>
              </w:rPr>
              <w:t xml:space="preserve"> 93</w:t>
            </w:r>
          </w:p>
        </w:tc>
        <w:tc>
          <w:tcPr>
            <w:tcW w:w="2126" w:type="dxa"/>
            <w:vAlign w:val="center"/>
          </w:tcPr>
          <w:p w:rsidR="00ED156D" w:rsidRPr="00115F68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56D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Pr="00ED156D">
              <w:rPr>
                <w:rFonts w:ascii="Times New Roman" w:hAnsi="Times New Roman" w:cs="Times New Roman"/>
                <w:sz w:val="28"/>
                <w:szCs w:val="28"/>
              </w:rPr>
              <w:t>Беимбета</w:t>
            </w:r>
            <w:proofErr w:type="spellEnd"/>
            <w:r w:rsidRPr="00ED1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56D">
              <w:rPr>
                <w:rFonts w:ascii="Times New Roman" w:hAnsi="Times New Roman" w:cs="Times New Roman"/>
                <w:sz w:val="28"/>
                <w:szCs w:val="28"/>
              </w:rPr>
              <w:t>Майлина</w:t>
            </w:r>
            <w:proofErr w:type="spellEnd"/>
          </w:p>
        </w:tc>
        <w:tc>
          <w:tcPr>
            <w:tcW w:w="3544" w:type="dxa"/>
            <w:vAlign w:val="center"/>
          </w:tcPr>
          <w:p w:rsidR="00ED156D" w:rsidRPr="00115F68" w:rsidRDefault="00A518D0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D156D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ED156D" w:rsidRPr="00115F68">
              <w:rPr>
                <w:rFonts w:ascii="Times New Roman" w:hAnsi="Times New Roman" w:cs="Times New Roman"/>
                <w:sz w:val="28"/>
                <w:szCs w:val="28"/>
              </w:rPr>
              <w:t>.2021 г. (на 2 недели)</w:t>
            </w:r>
          </w:p>
        </w:tc>
      </w:tr>
      <w:tr w:rsidR="00ED156D" w:rsidTr="00ED156D">
        <w:trPr>
          <w:trHeight w:val="400"/>
        </w:trPr>
        <w:tc>
          <w:tcPr>
            <w:tcW w:w="675" w:type="dxa"/>
            <w:vAlign w:val="center"/>
          </w:tcPr>
          <w:p w:rsidR="00ED156D" w:rsidRPr="00115F68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ED156D" w:rsidRPr="00A518D0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ТОО «THERMA PARK»</w:t>
            </w:r>
          </w:p>
        </w:tc>
        <w:tc>
          <w:tcPr>
            <w:tcW w:w="2409" w:type="dxa"/>
            <w:vAlign w:val="center"/>
          </w:tcPr>
          <w:p w:rsidR="00ED156D" w:rsidRPr="001B2A0E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A0E">
              <w:rPr>
                <w:rFonts w:ascii="Times New Roman" w:hAnsi="Times New Roman" w:cs="Times New Roman"/>
                <w:sz w:val="28"/>
                <w:szCs w:val="28"/>
              </w:rPr>
              <w:t>200640001922</w:t>
            </w:r>
          </w:p>
        </w:tc>
        <w:tc>
          <w:tcPr>
            <w:tcW w:w="2552" w:type="dxa"/>
            <w:vAlign w:val="center"/>
          </w:tcPr>
          <w:p w:rsidR="00ED156D" w:rsidRPr="00115F68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т </w:t>
            </w:r>
            <w:r w:rsidRPr="001B2A0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баева </w:t>
            </w:r>
            <w:r w:rsidRPr="001B2A0E">
              <w:rPr>
                <w:rFonts w:ascii="Times New Roman" w:hAnsi="Times New Roman" w:cs="Times New Roman"/>
                <w:sz w:val="28"/>
                <w:szCs w:val="28"/>
              </w:rPr>
              <w:t>193А</w:t>
            </w:r>
          </w:p>
        </w:tc>
        <w:tc>
          <w:tcPr>
            <w:tcW w:w="2126" w:type="dxa"/>
            <w:vAlign w:val="center"/>
          </w:tcPr>
          <w:p w:rsidR="00ED156D" w:rsidRPr="00115F68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ED156D" w:rsidRPr="00115F68" w:rsidRDefault="00A518D0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.2021 г. (на 2 недели)</w:t>
            </w:r>
          </w:p>
        </w:tc>
      </w:tr>
      <w:tr w:rsidR="00ED156D" w:rsidTr="00ED156D">
        <w:trPr>
          <w:trHeight w:val="400"/>
        </w:trPr>
        <w:tc>
          <w:tcPr>
            <w:tcW w:w="675" w:type="dxa"/>
            <w:vAlign w:val="center"/>
          </w:tcPr>
          <w:p w:rsidR="00ED156D" w:rsidRPr="00115F68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:rsidR="00ED156D" w:rsidRPr="00A518D0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АО «Международный аэропорт «</w:t>
            </w:r>
            <w:proofErr w:type="spellStart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ED156D" w:rsidRPr="001B2A0E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A0E">
              <w:rPr>
                <w:rFonts w:ascii="Times New Roman" w:hAnsi="Times New Roman" w:cs="Times New Roman"/>
                <w:sz w:val="28"/>
                <w:szCs w:val="28"/>
              </w:rPr>
              <w:t>970640000399</w:t>
            </w:r>
          </w:p>
        </w:tc>
        <w:tc>
          <w:tcPr>
            <w:tcW w:w="2552" w:type="dxa"/>
            <w:vAlign w:val="center"/>
          </w:tcPr>
          <w:p w:rsidR="00ED156D" w:rsidRPr="00115F68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A0E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2126" w:type="dxa"/>
            <w:vAlign w:val="center"/>
          </w:tcPr>
          <w:p w:rsidR="00ED156D" w:rsidRPr="00115F68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ED156D" w:rsidRPr="00115F68" w:rsidRDefault="00A518D0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.2021 г. (на 2 недели)</w:t>
            </w:r>
          </w:p>
        </w:tc>
      </w:tr>
      <w:tr w:rsidR="00ED156D" w:rsidTr="00ED156D">
        <w:trPr>
          <w:trHeight w:val="400"/>
        </w:trPr>
        <w:tc>
          <w:tcPr>
            <w:tcW w:w="675" w:type="dxa"/>
            <w:vAlign w:val="center"/>
          </w:tcPr>
          <w:p w:rsidR="00ED156D" w:rsidRPr="00115F68" w:rsidRDefault="00ED156D" w:rsidP="0067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center"/>
          </w:tcPr>
          <w:p w:rsidR="00ED156D" w:rsidRPr="00A518D0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Филиал АО «Национальная компания «</w:t>
            </w:r>
            <w:r w:rsidRPr="00A518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азақстан</w:t>
            </w:r>
            <w:proofErr w:type="spellEnd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Темір</w:t>
            </w:r>
            <w:proofErr w:type="spellEnd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Жолы</w:t>
            </w:r>
            <w:proofErr w:type="spellEnd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» - «</w:t>
            </w:r>
            <w:proofErr w:type="spellStart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Костанайское</w:t>
            </w:r>
            <w:proofErr w:type="spellEnd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магистральной сети»</w:t>
            </w:r>
          </w:p>
        </w:tc>
        <w:tc>
          <w:tcPr>
            <w:tcW w:w="2409" w:type="dxa"/>
            <w:vAlign w:val="center"/>
          </w:tcPr>
          <w:p w:rsidR="00ED156D" w:rsidRPr="001B2A0E" w:rsidRDefault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156D">
              <w:rPr>
                <w:rFonts w:ascii="Times New Roman" w:hAnsi="Times New Roman" w:cs="Times New Roman"/>
                <w:sz w:val="28"/>
                <w:szCs w:val="28"/>
              </w:rPr>
              <w:t>11241001064</w:t>
            </w:r>
          </w:p>
        </w:tc>
        <w:tc>
          <w:tcPr>
            <w:tcW w:w="2552" w:type="dxa"/>
            <w:vAlign w:val="center"/>
          </w:tcPr>
          <w:p w:rsidR="00ED156D" w:rsidRDefault="00ED156D" w:rsidP="001B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56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ED15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56D">
              <w:rPr>
                <w:rFonts w:ascii="Times New Roman" w:hAnsi="Times New Roman" w:cs="Times New Roman"/>
                <w:sz w:val="28"/>
                <w:szCs w:val="28"/>
              </w:rPr>
              <w:t>Перроная</w:t>
            </w:r>
            <w:proofErr w:type="spellEnd"/>
            <w:r w:rsidRPr="00ED156D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126" w:type="dxa"/>
            <w:vAlign w:val="center"/>
          </w:tcPr>
          <w:p w:rsidR="00ED156D" w:rsidRPr="00115F68" w:rsidRDefault="00ED156D" w:rsidP="0067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56D">
              <w:rPr>
                <w:rFonts w:ascii="Times New Roman" w:hAnsi="Times New Roman" w:cs="Times New Roman"/>
                <w:sz w:val="28"/>
                <w:szCs w:val="28"/>
              </w:rPr>
              <w:t>Костанайский</w:t>
            </w:r>
            <w:proofErr w:type="spellEnd"/>
            <w:r w:rsidRPr="00ED156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44" w:type="dxa"/>
            <w:vAlign w:val="center"/>
          </w:tcPr>
          <w:p w:rsidR="00ED156D" w:rsidRPr="00115F68" w:rsidRDefault="00A518D0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.2021 г. (на 2 недели)</w:t>
            </w:r>
          </w:p>
        </w:tc>
      </w:tr>
      <w:tr w:rsidR="00ED156D" w:rsidTr="00DD10C5">
        <w:trPr>
          <w:trHeight w:val="400"/>
        </w:trPr>
        <w:tc>
          <w:tcPr>
            <w:tcW w:w="675" w:type="dxa"/>
            <w:vAlign w:val="center"/>
          </w:tcPr>
          <w:p w:rsidR="00ED156D" w:rsidRPr="00115F68" w:rsidRDefault="00ED156D" w:rsidP="00DD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vAlign w:val="center"/>
          </w:tcPr>
          <w:p w:rsidR="00ED156D" w:rsidRPr="00A518D0" w:rsidRDefault="00ED156D" w:rsidP="00DD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АО «Баян Сулу»</w:t>
            </w:r>
          </w:p>
        </w:tc>
        <w:tc>
          <w:tcPr>
            <w:tcW w:w="2409" w:type="dxa"/>
            <w:vAlign w:val="center"/>
          </w:tcPr>
          <w:p w:rsidR="00ED156D" w:rsidRPr="001B2A0E" w:rsidRDefault="00ED156D" w:rsidP="00DD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56D">
              <w:rPr>
                <w:rFonts w:ascii="Times New Roman" w:hAnsi="Times New Roman" w:cs="Times New Roman"/>
                <w:sz w:val="28"/>
                <w:szCs w:val="28"/>
              </w:rPr>
              <w:t>930940000055</w:t>
            </w:r>
          </w:p>
        </w:tc>
        <w:tc>
          <w:tcPr>
            <w:tcW w:w="2552" w:type="dxa"/>
            <w:vAlign w:val="center"/>
          </w:tcPr>
          <w:p w:rsidR="00ED156D" w:rsidRDefault="00ED156D" w:rsidP="00DD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56D">
              <w:rPr>
                <w:rFonts w:ascii="Times New Roman" w:hAnsi="Times New Roman" w:cs="Times New Roman"/>
                <w:sz w:val="28"/>
                <w:szCs w:val="28"/>
              </w:rPr>
              <w:t>ул. Бородина 198</w:t>
            </w:r>
          </w:p>
        </w:tc>
        <w:tc>
          <w:tcPr>
            <w:tcW w:w="2126" w:type="dxa"/>
            <w:vAlign w:val="center"/>
          </w:tcPr>
          <w:p w:rsidR="00ED156D" w:rsidRPr="00115F68" w:rsidRDefault="00ED156D" w:rsidP="00DD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</w:tcPr>
          <w:p w:rsidR="00ED156D" w:rsidRPr="00115F68" w:rsidRDefault="00A518D0" w:rsidP="00DD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.2021 г. (на 2 недели)</w:t>
            </w:r>
          </w:p>
        </w:tc>
      </w:tr>
      <w:tr w:rsidR="00ED156D" w:rsidTr="00ED156D">
        <w:trPr>
          <w:trHeight w:val="400"/>
        </w:trPr>
        <w:tc>
          <w:tcPr>
            <w:tcW w:w="675" w:type="dxa"/>
            <w:vAlign w:val="center"/>
          </w:tcPr>
          <w:p w:rsidR="00ED156D" w:rsidRPr="00115F68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vAlign w:val="center"/>
          </w:tcPr>
          <w:p w:rsidR="00ED156D" w:rsidRPr="00A518D0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ТОО «ZODIAC CINEMA»</w:t>
            </w:r>
          </w:p>
        </w:tc>
        <w:tc>
          <w:tcPr>
            <w:tcW w:w="2409" w:type="dxa"/>
            <w:vAlign w:val="center"/>
          </w:tcPr>
          <w:p w:rsidR="00ED156D" w:rsidRPr="001B2A0E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A0E">
              <w:rPr>
                <w:rFonts w:ascii="Times New Roman" w:hAnsi="Times New Roman" w:cs="Times New Roman"/>
                <w:sz w:val="28"/>
                <w:szCs w:val="28"/>
              </w:rPr>
              <w:t>200640001843</w:t>
            </w:r>
          </w:p>
        </w:tc>
        <w:tc>
          <w:tcPr>
            <w:tcW w:w="2552" w:type="dxa"/>
            <w:vAlign w:val="center"/>
          </w:tcPr>
          <w:p w:rsidR="00ED156D" w:rsidRPr="00115F68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r w:rsidRPr="001B2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r w:rsidRPr="001B2A0E">
              <w:rPr>
                <w:rFonts w:ascii="Times New Roman" w:hAnsi="Times New Roman" w:cs="Times New Roman"/>
                <w:sz w:val="28"/>
                <w:szCs w:val="28"/>
              </w:rPr>
              <w:t>Назарб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2A0E">
              <w:rPr>
                <w:rFonts w:ascii="Times New Roman" w:hAnsi="Times New Roman" w:cs="Times New Roman"/>
                <w:sz w:val="28"/>
                <w:szCs w:val="28"/>
              </w:rPr>
              <w:t xml:space="preserve"> 193</w:t>
            </w:r>
          </w:p>
        </w:tc>
        <w:tc>
          <w:tcPr>
            <w:tcW w:w="2126" w:type="dxa"/>
            <w:vAlign w:val="center"/>
          </w:tcPr>
          <w:p w:rsidR="00ED156D" w:rsidRPr="00115F68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ED156D" w:rsidRPr="00115F68" w:rsidRDefault="00A518D0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.2021 г. (на 2 недели)</w:t>
            </w:r>
          </w:p>
        </w:tc>
      </w:tr>
      <w:tr w:rsidR="00ED156D" w:rsidTr="00ED156D">
        <w:trPr>
          <w:trHeight w:val="400"/>
        </w:trPr>
        <w:tc>
          <w:tcPr>
            <w:tcW w:w="675" w:type="dxa"/>
            <w:vAlign w:val="center"/>
          </w:tcPr>
          <w:p w:rsidR="00ED156D" w:rsidRPr="00115F68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vAlign w:val="center"/>
          </w:tcPr>
          <w:p w:rsidR="00ED156D" w:rsidRPr="00A518D0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D0">
              <w:rPr>
                <w:rFonts w:ascii="Times New Roman" w:hAnsi="Times New Roman" w:cs="Times New Roman"/>
                <w:sz w:val="28"/>
                <w:szCs w:val="28"/>
              </w:rPr>
              <w:t xml:space="preserve">ТОО «CINEMA PARK </w:t>
            </w:r>
            <w:r w:rsidRPr="00A51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OSTANAY»</w:t>
            </w:r>
          </w:p>
        </w:tc>
        <w:tc>
          <w:tcPr>
            <w:tcW w:w="2409" w:type="dxa"/>
            <w:vAlign w:val="center"/>
          </w:tcPr>
          <w:p w:rsidR="00ED156D" w:rsidRPr="001B2A0E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140004586</w:t>
            </w:r>
          </w:p>
        </w:tc>
        <w:tc>
          <w:tcPr>
            <w:tcW w:w="2552" w:type="dxa"/>
            <w:vAlign w:val="center"/>
          </w:tcPr>
          <w:p w:rsidR="00ED156D" w:rsidRPr="00115F68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т А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би</w:t>
            </w:r>
            <w:proofErr w:type="spellEnd"/>
            <w:r w:rsidRPr="001B2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126" w:type="dxa"/>
            <w:vAlign w:val="center"/>
          </w:tcPr>
          <w:p w:rsidR="00ED156D" w:rsidRPr="00115F68" w:rsidRDefault="00ED156D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ED156D" w:rsidRPr="00115F68" w:rsidRDefault="00A518D0" w:rsidP="00ED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.2021 г. (на 2 недели)</w:t>
            </w:r>
          </w:p>
        </w:tc>
      </w:tr>
      <w:tr w:rsidR="00A518D0" w:rsidTr="00A518D0">
        <w:trPr>
          <w:trHeight w:val="400"/>
        </w:trPr>
        <w:tc>
          <w:tcPr>
            <w:tcW w:w="675" w:type="dxa"/>
            <w:vAlign w:val="center"/>
          </w:tcPr>
          <w:p w:rsidR="00A518D0" w:rsidRPr="00115F68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8" w:type="dxa"/>
            <w:vAlign w:val="center"/>
          </w:tcPr>
          <w:p w:rsidR="00A518D0" w:rsidRPr="00A518D0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НАО «</w:t>
            </w:r>
            <w:proofErr w:type="spellStart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Рудненский</w:t>
            </w:r>
            <w:proofErr w:type="spellEnd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ый Институт»</w:t>
            </w:r>
          </w:p>
        </w:tc>
        <w:tc>
          <w:tcPr>
            <w:tcW w:w="2409" w:type="dxa"/>
            <w:vAlign w:val="center"/>
          </w:tcPr>
          <w:p w:rsidR="00A518D0" w:rsidRPr="001B2A0E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A0E">
              <w:rPr>
                <w:rFonts w:ascii="Times New Roman" w:hAnsi="Times New Roman" w:cs="Times New Roman"/>
                <w:sz w:val="28"/>
                <w:szCs w:val="28"/>
              </w:rPr>
              <w:t>990140001065</w:t>
            </w:r>
          </w:p>
        </w:tc>
        <w:tc>
          <w:tcPr>
            <w:tcW w:w="2552" w:type="dxa"/>
            <w:vAlign w:val="center"/>
          </w:tcPr>
          <w:p w:rsidR="00A518D0" w:rsidRPr="00115F68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A0E">
              <w:rPr>
                <w:rFonts w:ascii="Times New Roman" w:hAnsi="Times New Roman" w:cs="Times New Roman"/>
                <w:sz w:val="28"/>
                <w:szCs w:val="28"/>
              </w:rPr>
              <w:t>ул. 50 лет Октября, 38</w:t>
            </w:r>
          </w:p>
        </w:tc>
        <w:tc>
          <w:tcPr>
            <w:tcW w:w="2126" w:type="dxa"/>
            <w:vAlign w:val="center"/>
          </w:tcPr>
          <w:p w:rsidR="00A518D0" w:rsidRPr="00115F68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удный</w:t>
            </w:r>
          </w:p>
        </w:tc>
        <w:tc>
          <w:tcPr>
            <w:tcW w:w="3544" w:type="dxa"/>
            <w:vAlign w:val="center"/>
          </w:tcPr>
          <w:p w:rsidR="00A518D0" w:rsidRDefault="00A518D0" w:rsidP="00A518D0">
            <w:pPr>
              <w:jc w:val="center"/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14.07.2021 г. (на 2 недели)</w:t>
            </w:r>
          </w:p>
        </w:tc>
      </w:tr>
      <w:tr w:rsidR="00A518D0" w:rsidTr="00A518D0">
        <w:trPr>
          <w:trHeight w:val="400"/>
        </w:trPr>
        <w:tc>
          <w:tcPr>
            <w:tcW w:w="675" w:type="dxa"/>
            <w:vAlign w:val="center"/>
          </w:tcPr>
          <w:p w:rsidR="00A518D0" w:rsidRPr="00115F68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vAlign w:val="center"/>
          </w:tcPr>
          <w:p w:rsidR="00A518D0" w:rsidRPr="00A518D0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Костанайский</w:t>
            </w:r>
            <w:proofErr w:type="spellEnd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 xml:space="preserve"> филиал федерального государственного бюджетного образовательного учреждения высшего образования «Челябинский Государственный Университет»</w:t>
            </w:r>
          </w:p>
        </w:tc>
        <w:tc>
          <w:tcPr>
            <w:tcW w:w="2409" w:type="dxa"/>
            <w:vAlign w:val="center"/>
          </w:tcPr>
          <w:p w:rsidR="00A518D0" w:rsidRPr="001B2A0E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56D">
              <w:rPr>
                <w:rFonts w:ascii="Times New Roman" w:hAnsi="Times New Roman" w:cs="Times New Roman"/>
                <w:sz w:val="28"/>
                <w:szCs w:val="28"/>
              </w:rPr>
              <w:t>980641002441</w:t>
            </w:r>
          </w:p>
        </w:tc>
        <w:tc>
          <w:tcPr>
            <w:tcW w:w="2552" w:type="dxa"/>
            <w:vAlign w:val="center"/>
          </w:tcPr>
          <w:p w:rsidR="00A518D0" w:rsidRDefault="00A518D0" w:rsidP="00CC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56D">
              <w:rPr>
                <w:rFonts w:ascii="Times New Roman" w:hAnsi="Times New Roman" w:cs="Times New Roman"/>
                <w:sz w:val="28"/>
                <w:szCs w:val="28"/>
              </w:rPr>
              <w:t>ул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56D">
              <w:rPr>
                <w:rFonts w:ascii="Times New Roman" w:hAnsi="Times New Roman" w:cs="Times New Roman"/>
                <w:sz w:val="28"/>
                <w:szCs w:val="28"/>
              </w:rPr>
              <w:t>Бородина, 168А</w:t>
            </w:r>
          </w:p>
        </w:tc>
        <w:tc>
          <w:tcPr>
            <w:tcW w:w="2126" w:type="dxa"/>
            <w:vAlign w:val="center"/>
          </w:tcPr>
          <w:p w:rsidR="00A518D0" w:rsidRPr="00115F68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A518D0" w:rsidRDefault="00A518D0" w:rsidP="00A518D0">
            <w:pPr>
              <w:jc w:val="center"/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14.07.2021 г. (на 2 недели)</w:t>
            </w:r>
          </w:p>
        </w:tc>
      </w:tr>
      <w:tr w:rsidR="00A518D0" w:rsidTr="00A518D0">
        <w:trPr>
          <w:trHeight w:val="400"/>
        </w:trPr>
        <w:tc>
          <w:tcPr>
            <w:tcW w:w="675" w:type="dxa"/>
            <w:vAlign w:val="center"/>
          </w:tcPr>
          <w:p w:rsidR="00A518D0" w:rsidRPr="00115F68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vAlign w:val="center"/>
          </w:tcPr>
          <w:p w:rsidR="00A518D0" w:rsidRPr="00A518D0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Иманалиева</w:t>
            </w:r>
            <w:proofErr w:type="spellEnd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 xml:space="preserve"> А.Н.»</w:t>
            </w:r>
          </w:p>
        </w:tc>
        <w:tc>
          <w:tcPr>
            <w:tcW w:w="2409" w:type="dxa"/>
            <w:vAlign w:val="center"/>
          </w:tcPr>
          <w:p w:rsidR="00A518D0" w:rsidRPr="001B2A0E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D55320">
              <w:rPr>
                <w:rFonts w:ascii="Times New Roman" w:hAnsi="Times New Roman" w:cs="Times New Roman"/>
                <w:sz w:val="28"/>
                <w:szCs w:val="28"/>
              </w:rPr>
              <w:t>921650022</w:t>
            </w:r>
          </w:p>
        </w:tc>
        <w:tc>
          <w:tcPr>
            <w:tcW w:w="2552" w:type="dxa"/>
            <w:vAlign w:val="center"/>
          </w:tcPr>
          <w:p w:rsidR="00A518D0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320">
              <w:rPr>
                <w:rFonts w:ascii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 w:rsidRPr="00D55320">
              <w:rPr>
                <w:rFonts w:ascii="Times New Roman" w:hAnsi="Times New Roman" w:cs="Times New Roman"/>
                <w:sz w:val="28"/>
                <w:szCs w:val="28"/>
              </w:rPr>
              <w:t>, 133</w:t>
            </w:r>
          </w:p>
        </w:tc>
        <w:tc>
          <w:tcPr>
            <w:tcW w:w="2126" w:type="dxa"/>
            <w:vAlign w:val="center"/>
          </w:tcPr>
          <w:p w:rsidR="00A518D0" w:rsidRPr="00115F68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A518D0" w:rsidRDefault="00A518D0" w:rsidP="00A518D0">
            <w:pPr>
              <w:jc w:val="center"/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14.07.2021 г. (на 2 недели)</w:t>
            </w:r>
          </w:p>
        </w:tc>
      </w:tr>
      <w:tr w:rsidR="00A518D0" w:rsidTr="00A518D0">
        <w:trPr>
          <w:trHeight w:val="400"/>
        </w:trPr>
        <w:tc>
          <w:tcPr>
            <w:tcW w:w="675" w:type="dxa"/>
            <w:vAlign w:val="center"/>
          </w:tcPr>
          <w:p w:rsidR="00A518D0" w:rsidRPr="00115F68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vAlign w:val="center"/>
          </w:tcPr>
          <w:p w:rsidR="00A518D0" w:rsidRPr="00A518D0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Пчелова</w:t>
            </w:r>
            <w:proofErr w:type="spellEnd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 xml:space="preserve"> И.А.»</w:t>
            </w:r>
          </w:p>
        </w:tc>
        <w:tc>
          <w:tcPr>
            <w:tcW w:w="2409" w:type="dxa"/>
            <w:vAlign w:val="center"/>
          </w:tcPr>
          <w:p w:rsidR="00A518D0" w:rsidRPr="001B2A0E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0">
              <w:rPr>
                <w:rFonts w:ascii="Times New Roman" w:hAnsi="Times New Roman" w:cs="Times New Roman"/>
                <w:sz w:val="28"/>
                <w:szCs w:val="28"/>
              </w:rPr>
              <w:t>841212451090</w:t>
            </w:r>
          </w:p>
        </w:tc>
        <w:tc>
          <w:tcPr>
            <w:tcW w:w="2552" w:type="dxa"/>
            <w:vAlign w:val="center"/>
          </w:tcPr>
          <w:p w:rsidR="00A518D0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320">
              <w:rPr>
                <w:rFonts w:ascii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 w:rsidRPr="00D55320">
              <w:rPr>
                <w:rFonts w:ascii="Times New Roman" w:hAnsi="Times New Roman" w:cs="Times New Roman"/>
                <w:sz w:val="28"/>
                <w:szCs w:val="28"/>
              </w:rPr>
              <w:t>, 133</w:t>
            </w:r>
          </w:p>
        </w:tc>
        <w:tc>
          <w:tcPr>
            <w:tcW w:w="2126" w:type="dxa"/>
            <w:vAlign w:val="center"/>
          </w:tcPr>
          <w:p w:rsidR="00A518D0" w:rsidRPr="00115F68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A518D0" w:rsidRDefault="00A518D0" w:rsidP="00A518D0">
            <w:pPr>
              <w:jc w:val="center"/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14.07.2021 г. (на 2 недели)</w:t>
            </w:r>
          </w:p>
        </w:tc>
      </w:tr>
      <w:tr w:rsidR="00A518D0" w:rsidTr="00A518D0">
        <w:trPr>
          <w:trHeight w:val="400"/>
        </w:trPr>
        <w:tc>
          <w:tcPr>
            <w:tcW w:w="675" w:type="dxa"/>
            <w:vAlign w:val="center"/>
          </w:tcPr>
          <w:p w:rsidR="00A518D0" w:rsidRPr="00115F68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  <w:vAlign w:val="center"/>
          </w:tcPr>
          <w:p w:rsidR="00A518D0" w:rsidRPr="00A518D0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НАО «</w:t>
            </w:r>
            <w:proofErr w:type="spellStart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Костанайский</w:t>
            </w:r>
            <w:proofErr w:type="spellEnd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Университет имени А. </w:t>
            </w:r>
            <w:proofErr w:type="spellStart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Байтурсынова</w:t>
            </w:r>
            <w:proofErr w:type="spellEnd"/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A518D0" w:rsidRPr="001B2A0E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0">
              <w:rPr>
                <w:rFonts w:ascii="Times New Roman" w:hAnsi="Times New Roman" w:cs="Times New Roman"/>
                <w:sz w:val="28"/>
                <w:szCs w:val="28"/>
              </w:rPr>
              <w:t>200740006481</w:t>
            </w:r>
          </w:p>
        </w:tc>
        <w:tc>
          <w:tcPr>
            <w:tcW w:w="2552" w:type="dxa"/>
            <w:vAlign w:val="center"/>
          </w:tcPr>
          <w:p w:rsidR="00A518D0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0">
              <w:rPr>
                <w:rFonts w:ascii="Times New Roman" w:hAnsi="Times New Roman" w:cs="Times New Roman"/>
                <w:sz w:val="28"/>
                <w:szCs w:val="28"/>
              </w:rPr>
              <w:t>пр. Абая, 32</w:t>
            </w:r>
          </w:p>
        </w:tc>
        <w:tc>
          <w:tcPr>
            <w:tcW w:w="2126" w:type="dxa"/>
            <w:vAlign w:val="center"/>
          </w:tcPr>
          <w:p w:rsidR="00A518D0" w:rsidRPr="00115F68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A518D0" w:rsidRDefault="00A518D0" w:rsidP="00A518D0">
            <w:pPr>
              <w:jc w:val="center"/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14.07.2021 г. (на 2 недели)</w:t>
            </w:r>
          </w:p>
        </w:tc>
      </w:tr>
      <w:tr w:rsidR="00A518D0" w:rsidTr="00A518D0">
        <w:trPr>
          <w:trHeight w:val="400"/>
        </w:trPr>
        <w:tc>
          <w:tcPr>
            <w:tcW w:w="675" w:type="dxa"/>
            <w:vAlign w:val="center"/>
          </w:tcPr>
          <w:p w:rsidR="00A518D0" w:rsidRPr="00115F68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  <w:vAlign w:val="center"/>
          </w:tcPr>
          <w:p w:rsidR="00A518D0" w:rsidRPr="00A518D0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D0">
              <w:rPr>
                <w:rFonts w:ascii="Times New Roman" w:hAnsi="Times New Roman" w:cs="Times New Roman"/>
                <w:sz w:val="28"/>
                <w:szCs w:val="28"/>
              </w:rPr>
              <w:t>ТОО «МИРАФ»</w:t>
            </w:r>
          </w:p>
        </w:tc>
        <w:tc>
          <w:tcPr>
            <w:tcW w:w="2409" w:type="dxa"/>
            <w:vAlign w:val="center"/>
          </w:tcPr>
          <w:p w:rsidR="00A518D0" w:rsidRPr="001B2A0E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0">
              <w:rPr>
                <w:rFonts w:ascii="Times New Roman" w:hAnsi="Times New Roman" w:cs="Times New Roman"/>
                <w:sz w:val="28"/>
                <w:szCs w:val="28"/>
              </w:rPr>
              <w:t>950440000447</w:t>
            </w:r>
          </w:p>
        </w:tc>
        <w:tc>
          <w:tcPr>
            <w:tcW w:w="2552" w:type="dxa"/>
            <w:vAlign w:val="center"/>
          </w:tcPr>
          <w:p w:rsidR="00A518D0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0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320">
              <w:rPr>
                <w:rFonts w:ascii="Times New Roman" w:hAnsi="Times New Roman" w:cs="Times New Roman"/>
                <w:sz w:val="28"/>
                <w:szCs w:val="28"/>
              </w:rPr>
              <w:t>Аль-</w:t>
            </w:r>
            <w:proofErr w:type="spellStart"/>
            <w:r w:rsidRPr="00D55320">
              <w:rPr>
                <w:rFonts w:ascii="Times New Roman" w:hAnsi="Times New Roman" w:cs="Times New Roman"/>
                <w:sz w:val="28"/>
                <w:szCs w:val="28"/>
              </w:rPr>
              <w:t>Фараби</w:t>
            </w:r>
            <w:proofErr w:type="spellEnd"/>
            <w:r w:rsidRPr="00D55320">
              <w:rPr>
                <w:rFonts w:ascii="Times New Roman" w:hAnsi="Times New Roman" w:cs="Times New Roman"/>
                <w:sz w:val="28"/>
                <w:szCs w:val="28"/>
              </w:rPr>
              <w:t xml:space="preserve"> 124 А</w:t>
            </w:r>
          </w:p>
        </w:tc>
        <w:tc>
          <w:tcPr>
            <w:tcW w:w="2126" w:type="dxa"/>
            <w:vAlign w:val="center"/>
          </w:tcPr>
          <w:p w:rsidR="00A518D0" w:rsidRPr="00115F68" w:rsidRDefault="00A518D0" w:rsidP="00A5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A518D0" w:rsidRDefault="00A518D0" w:rsidP="00A518D0">
            <w:pPr>
              <w:jc w:val="center"/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14.07.2021 г. (на 2 недели)</w:t>
            </w:r>
          </w:p>
        </w:tc>
      </w:tr>
      <w:tr w:rsidR="00A518D0" w:rsidTr="00621B61">
        <w:trPr>
          <w:trHeight w:val="400"/>
        </w:trPr>
        <w:tc>
          <w:tcPr>
            <w:tcW w:w="675" w:type="dxa"/>
            <w:vAlign w:val="center"/>
          </w:tcPr>
          <w:p w:rsidR="00A518D0" w:rsidRDefault="00A518D0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  <w:vAlign w:val="center"/>
          </w:tcPr>
          <w:p w:rsidR="00A518D0" w:rsidRPr="00BE108A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J – SERVICE»</w:t>
            </w:r>
          </w:p>
        </w:tc>
        <w:tc>
          <w:tcPr>
            <w:tcW w:w="2409" w:type="dxa"/>
            <w:vAlign w:val="center"/>
          </w:tcPr>
          <w:p w:rsidR="00A518D0" w:rsidRPr="00D55320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>170740029076</w:t>
            </w:r>
          </w:p>
        </w:tc>
        <w:tc>
          <w:tcPr>
            <w:tcW w:w="2552" w:type="dxa"/>
            <w:vAlign w:val="center"/>
          </w:tcPr>
          <w:p w:rsidR="00A518D0" w:rsidRPr="00D55320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Абая, </w:t>
            </w:r>
            <w:r w:rsidRPr="00D553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A518D0" w:rsidRPr="00115F68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A518D0" w:rsidRPr="003E05D6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14.07.2021 г. (на 2 недели)</w:t>
            </w:r>
          </w:p>
        </w:tc>
      </w:tr>
      <w:tr w:rsidR="00A518D0" w:rsidTr="00621B61">
        <w:trPr>
          <w:trHeight w:val="400"/>
        </w:trPr>
        <w:tc>
          <w:tcPr>
            <w:tcW w:w="675" w:type="dxa"/>
            <w:vAlign w:val="center"/>
          </w:tcPr>
          <w:p w:rsidR="00A518D0" w:rsidRDefault="00A518D0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  <w:vAlign w:val="center"/>
          </w:tcPr>
          <w:p w:rsidR="00A518D0" w:rsidRPr="00CC3C72" w:rsidRDefault="00CC3C72" w:rsidP="00CC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>ИП «Петренко О.Б.»</w:t>
            </w:r>
          </w:p>
        </w:tc>
        <w:tc>
          <w:tcPr>
            <w:tcW w:w="2409" w:type="dxa"/>
            <w:vAlign w:val="center"/>
          </w:tcPr>
          <w:p w:rsidR="00A518D0" w:rsidRPr="00D55320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>550904450070</w:t>
            </w:r>
          </w:p>
        </w:tc>
        <w:tc>
          <w:tcPr>
            <w:tcW w:w="2552" w:type="dxa"/>
            <w:vAlign w:val="center"/>
          </w:tcPr>
          <w:p w:rsidR="00A518D0" w:rsidRPr="00D55320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>Назарбаева 78 (Гагарина 78)</w:t>
            </w:r>
          </w:p>
        </w:tc>
        <w:tc>
          <w:tcPr>
            <w:tcW w:w="2126" w:type="dxa"/>
            <w:vAlign w:val="center"/>
          </w:tcPr>
          <w:p w:rsidR="00A518D0" w:rsidRPr="00115F68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A518D0" w:rsidRPr="003E05D6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14.07.2021 г. (на 2 недели)</w:t>
            </w:r>
          </w:p>
        </w:tc>
      </w:tr>
      <w:tr w:rsidR="00A518D0" w:rsidTr="00621B61">
        <w:trPr>
          <w:trHeight w:val="400"/>
        </w:trPr>
        <w:tc>
          <w:tcPr>
            <w:tcW w:w="675" w:type="dxa"/>
            <w:vAlign w:val="center"/>
          </w:tcPr>
          <w:p w:rsidR="00A518D0" w:rsidRDefault="00A518D0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  <w:vAlign w:val="center"/>
          </w:tcPr>
          <w:p w:rsidR="00A518D0" w:rsidRPr="00CC3C72" w:rsidRDefault="00CC3C72" w:rsidP="00CC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 xml:space="preserve">Ось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Г.»</w:t>
            </w:r>
          </w:p>
        </w:tc>
        <w:tc>
          <w:tcPr>
            <w:tcW w:w="2409" w:type="dxa"/>
            <w:vAlign w:val="center"/>
          </w:tcPr>
          <w:p w:rsidR="00A518D0" w:rsidRPr="00D55320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>740622450068</w:t>
            </w:r>
          </w:p>
        </w:tc>
        <w:tc>
          <w:tcPr>
            <w:tcW w:w="2552" w:type="dxa"/>
            <w:vAlign w:val="center"/>
          </w:tcPr>
          <w:p w:rsidR="00A518D0" w:rsidRPr="00D55320" w:rsidRDefault="00CC3C72" w:rsidP="00CC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 xml:space="preserve"> Уральская 6</w:t>
            </w:r>
          </w:p>
        </w:tc>
        <w:tc>
          <w:tcPr>
            <w:tcW w:w="2126" w:type="dxa"/>
            <w:vAlign w:val="center"/>
          </w:tcPr>
          <w:p w:rsidR="00A518D0" w:rsidRPr="00115F68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A518D0" w:rsidRPr="003E05D6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14.07.2021 г. (на 2 недели)</w:t>
            </w:r>
          </w:p>
        </w:tc>
      </w:tr>
      <w:tr w:rsidR="00A518D0" w:rsidTr="00621B61">
        <w:trPr>
          <w:trHeight w:val="400"/>
        </w:trPr>
        <w:tc>
          <w:tcPr>
            <w:tcW w:w="675" w:type="dxa"/>
            <w:vAlign w:val="center"/>
          </w:tcPr>
          <w:p w:rsidR="00A518D0" w:rsidRDefault="00A518D0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  <w:vAlign w:val="center"/>
          </w:tcPr>
          <w:p w:rsidR="00A518D0" w:rsidRPr="00CC3C72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KINOCAFE COST»</w:t>
            </w:r>
          </w:p>
        </w:tc>
        <w:tc>
          <w:tcPr>
            <w:tcW w:w="2409" w:type="dxa"/>
            <w:vAlign w:val="center"/>
          </w:tcPr>
          <w:p w:rsidR="00A518D0" w:rsidRPr="00D55320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>120640020238</w:t>
            </w:r>
          </w:p>
        </w:tc>
        <w:tc>
          <w:tcPr>
            <w:tcW w:w="2552" w:type="dxa"/>
            <w:vAlign w:val="center"/>
          </w:tcPr>
          <w:p w:rsidR="00A518D0" w:rsidRPr="00D55320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голя </w:t>
            </w: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26" w:type="dxa"/>
            <w:vAlign w:val="center"/>
          </w:tcPr>
          <w:p w:rsidR="00A518D0" w:rsidRPr="00115F68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A518D0" w:rsidRPr="003E05D6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14.07.2021 г. (на 2 недели)</w:t>
            </w:r>
          </w:p>
        </w:tc>
      </w:tr>
      <w:tr w:rsidR="00A518D0" w:rsidTr="00621B61">
        <w:trPr>
          <w:trHeight w:val="400"/>
        </w:trPr>
        <w:tc>
          <w:tcPr>
            <w:tcW w:w="675" w:type="dxa"/>
            <w:vAlign w:val="center"/>
          </w:tcPr>
          <w:p w:rsidR="00A518D0" w:rsidRDefault="00A518D0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  <w:vAlign w:val="center"/>
          </w:tcPr>
          <w:p w:rsidR="00A518D0" w:rsidRPr="00CC3C72" w:rsidRDefault="00CC3C72" w:rsidP="00CC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 xml:space="preserve">Нос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В.»</w:t>
            </w:r>
          </w:p>
        </w:tc>
        <w:tc>
          <w:tcPr>
            <w:tcW w:w="2409" w:type="dxa"/>
            <w:vAlign w:val="center"/>
          </w:tcPr>
          <w:p w:rsidR="00A518D0" w:rsidRPr="00D55320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>970730451506</w:t>
            </w:r>
          </w:p>
        </w:tc>
        <w:tc>
          <w:tcPr>
            <w:tcW w:w="2552" w:type="dxa"/>
            <w:vAlign w:val="center"/>
          </w:tcPr>
          <w:p w:rsidR="00A518D0" w:rsidRPr="00D55320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C3C72">
              <w:rPr>
                <w:rFonts w:ascii="Times New Roman" w:hAnsi="Times New Roman" w:cs="Times New Roman"/>
                <w:sz w:val="28"/>
                <w:szCs w:val="28"/>
              </w:rPr>
              <w:t>Дощанова</w:t>
            </w:r>
            <w:proofErr w:type="spellEnd"/>
            <w:r w:rsidRPr="00CC3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3C7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proofErr w:type="gramEnd"/>
            <w:r w:rsidRPr="00CC3C7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126" w:type="dxa"/>
            <w:vAlign w:val="center"/>
          </w:tcPr>
          <w:p w:rsidR="00A518D0" w:rsidRPr="00115F68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A518D0" w:rsidRPr="003E05D6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14.07.2021 г. (на 2 недели)</w:t>
            </w:r>
          </w:p>
        </w:tc>
      </w:tr>
      <w:tr w:rsidR="00A518D0" w:rsidTr="00621B61">
        <w:trPr>
          <w:trHeight w:val="400"/>
        </w:trPr>
        <w:tc>
          <w:tcPr>
            <w:tcW w:w="675" w:type="dxa"/>
            <w:vAlign w:val="center"/>
          </w:tcPr>
          <w:p w:rsidR="00A518D0" w:rsidRDefault="00A518D0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828" w:type="dxa"/>
            <w:vAlign w:val="center"/>
          </w:tcPr>
          <w:p w:rsidR="00A518D0" w:rsidRPr="00CC3C72" w:rsidRDefault="00CC3C72" w:rsidP="00CC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CC3C72">
              <w:rPr>
                <w:rFonts w:ascii="Times New Roman" w:hAnsi="Times New Roman" w:cs="Times New Roman"/>
                <w:sz w:val="28"/>
                <w:szCs w:val="28"/>
              </w:rPr>
              <w:t>Утельбаев</w:t>
            </w:r>
            <w:proofErr w:type="spellEnd"/>
            <w:r w:rsidRPr="00CC3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М,»</w:t>
            </w:r>
          </w:p>
        </w:tc>
        <w:tc>
          <w:tcPr>
            <w:tcW w:w="2409" w:type="dxa"/>
            <w:vAlign w:val="center"/>
          </w:tcPr>
          <w:p w:rsidR="00A518D0" w:rsidRPr="00D55320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>871223350498</w:t>
            </w:r>
          </w:p>
        </w:tc>
        <w:tc>
          <w:tcPr>
            <w:tcW w:w="2552" w:type="dxa"/>
            <w:vAlign w:val="center"/>
          </w:tcPr>
          <w:p w:rsidR="00A518D0" w:rsidRPr="00D55320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>Чехова 103</w:t>
            </w:r>
          </w:p>
        </w:tc>
        <w:tc>
          <w:tcPr>
            <w:tcW w:w="2126" w:type="dxa"/>
            <w:vAlign w:val="center"/>
          </w:tcPr>
          <w:p w:rsidR="00A518D0" w:rsidRPr="00115F68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3544" w:type="dxa"/>
            <w:vAlign w:val="center"/>
          </w:tcPr>
          <w:p w:rsidR="00A518D0" w:rsidRPr="003E05D6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14.07.2021 г. (на 2 недели)</w:t>
            </w:r>
          </w:p>
        </w:tc>
      </w:tr>
      <w:tr w:rsidR="00A518D0" w:rsidTr="00621B61">
        <w:trPr>
          <w:trHeight w:val="400"/>
        </w:trPr>
        <w:tc>
          <w:tcPr>
            <w:tcW w:w="675" w:type="dxa"/>
            <w:vAlign w:val="center"/>
          </w:tcPr>
          <w:p w:rsidR="00A518D0" w:rsidRDefault="00A518D0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  <w:vAlign w:val="center"/>
          </w:tcPr>
          <w:p w:rsidR="00A518D0" w:rsidRPr="00CC3C72" w:rsidRDefault="00CC3C72" w:rsidP="00CC3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КРЦ «ГОРНЯК»</w:t>
            </w:r>
          </w:p>
        </w:tc>
        <w:tc>
          <w:tcPr>
            <w:tcW w:w="2409" w:type="dxa"/>
            <w:vAlign w:val="center"/>
          </w:tcPr>
          <w:p w:rsidR="00A518D0" w:rsidRPr="00D55320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>50340005901</w:t>
            </w:r>
          </w:p>
        </w:tc>
        <w:tc>
          <w:tcPr>
            <w:tcW w:w="2552" w:type="dxa"/>
            <w:vAlign w:val="center"/>
          </w:tcPr>
          <w:p w:rsidR="00A518D0" w:rsidRPr="00D55320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>Ленина 24</w:t>
            </w:r>
          </w:p>
        </w:tc>
        <w:tc>
          <w:tcPr>
            <w:tcW w:w="2126" w:type="dxa"/>
            <w:vAlign w:val="center"/>
          </w:tcPr>
          <w:p w:rsidR="00A518D0" w:rsidRPr="00115F68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удный</w:t>
            </w:r>
          </w:p>
        </w:tc>
        <w:tc>
          <w:tcPr>
            <w:tcW w:w="3544" w:type="dxa"/>
            <w:vAlign w:val="center"/>
          </w:tcPr>
          <w:p w:rsidR="00A518D0" w:rsidRPr="003E05D6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14.07.2021 г. (на 2 недели)</w:t>
            </w:r>
          </w:p>
        </w:tc>
      </w:tr>
      <w:tr w:rsidR="00A518D0" w:rsidTr="00621B61">
        <w:trPr>
          <w:trHeight w:val="400"/>
        </w:trPr>
        <w:tc>
          <w:tcPr>
            <w:tcW w:w="675" w:type="dxa"/>
            <w:vAlign w:val="center"/>
          </w:tcPr>
          <w:p w:rsidR="00A518D0" w:rsidRDefault="00A518D0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8" w:type="dxa"/>
            <w:vAlign w:val="center"/>
          </w:tcPr>
          <w:p w:rsidR="00A518D0" w:rsidRPr="00CC3C72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 «Апп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A518D0" w:rsidRPr="00D55320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>970240002975</w:t>
            </w:r>
          </w:p>
        </w:tc>
        <w:tc>
          <w:tcPr>
            <w:tcW w:w="2552" w:type="dxa"/>
            <w:vAlign w:val="center"/>
          </w:tcPr>
          <w:p w:rsidR="00A518D0" w:rsidRPr="00D55320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C72">
              <w:rPr>
                <w:rFonts w:ascii="Times New Roman" w:hAnsi="Times New Roman" w:cs="Times New Roman"/>
                <w:sz w:val="28"/>
                <w:szCs w:val="28"/>
              </w:rPr>
              <w:t>ул. Пушкина 98</w:t>
            </w:r>
          </w:p>
        </w:tc>
        <w:tc>
          <w:tcPr>
            <w:tcW w:w="2126" w:type="dxa"/>
            <w:vAlign w:val="center"/>
          </w:tcPr>
          <w:p w:rsidR="00A518D0" w:rsidRPr="00115F68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68">
              <w:rPr>
                <w:rFonts w:ascii="Times New Roman" w:hAnsi="Times New Roman" w:cs="Times New Roman"/>
                <w:sz w:val="28"/>
                <w:szCs w:val="28"/>
              </w:rPr>
              <w:t>г. Костанай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A518D0" w:rsidRPr="003E05D6" w:rsidRDefault="00CC3C72" w:rsidP="0062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6">
              <w:rPr>
                <w:rFonts w:ascii="Times New Roman" w:hAnsi="Times New Roman" w:cs="Times New Roman"/>
                <w:sz w:val="28"/>
                <w:szCs w:val="28"/>
              </w:rPr>
              <w:t>14.07.2021 г. (на 2 недели)</w:t>
            </w:r>
          </w:p>
        </w:tc>
      </w:tr>
    </w:tbl>
    <w:p w:rsidR="00435D0B" w:rsidRPr="00435D0B" w:rsidRDefault="00435D0B" w:rsidP="00EB74DD">
      <w:pPr>
        <w:rPr>
          <w:rFonts w:ascii="Times New Roman" w:hAnsi="Times New Roman" w:cs="Times New Roman"/>
          <w:b/>
          <w:sz w:val="28"/>
        </w:rPr>
      </w:pPr>
    </w:p>
    <w:sectPr w:rsidR="00435D0B" w:rsidRPr="00435D0B" w:rsidSect="001B2A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33A1"/>
    <w:multiLevelType w:val="hybridMultilevel"/>
    <w:tmpl w:val="C43841DC"/>
    <w:lvl w:ilvl="0" w:tplc="3AE49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16B0D"/>
    <w:multiLevelType w:val="hybridMultilevel"/>
    <w:tmpl w:val="0A62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D07A1"/>
    <w:multiLevelType w:val="hybridMultilevel"/>
    <w:tmpl w:val="9126DE0E"/>
    <w:lvl w:ilvl="0" w:tplc="EFD68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74508A"/>
    <w:multiLevelType w:val="hybridMultilevel"/>
    <w:tmpl w:val="7AAE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0B"/>
    <w:rsid w:val="000017B9"/>
    <w:rsid w:val="0001118C"/>
    <w:rsid w:val="000157EB"/>
    <w:rsid w:val="0004135C"/>
    <w:rsid w:val="000752EA"/>
    <w:rsid w:val="00087C4D"/>
    <w:rsid w:val="000D71BC"/>
    <w:rsid w:val="000E72A8"/>
    <w:rsid w:val="000F523B"/>
    <w:rsid w:val="000F5A13"/>
    <w:rsid w:val="00115F68"/>
    <w:rsid w:val="00130491"/>
    <w:rsid w:val="00134A7D"/>
    <w:rsid w:val="001549E3"/>
    <w:rsid w:val="001553E7"/>
    <w:rsid w:val="001767A8"/>
    <w:rsid w:val="001820CE"/>
    <w:rsid w:val="00184775"/>
    <w:rsid w:val="001B2A0E"/>
    <w:rsid w:val="001E063E"/>
    <w:rsid w:val="001F4951"/>
    <w:rsid w:val="00210739"/>
    <w:rsid w:val="00215172"/>
    <w:rsid w:val="00215C83"/>
    <w:rsid w:val="00221479"/>
    <w:rsid w:val="00245127"/>
    <w:rsid w:val="0026653A"/>
    <w:rsid w:val="002707DB"/>
    <w:rsid w:val="00286872"/>
    <w:rsid w:val="002D1E94"/>
    <w:rsid w:val="002E148D"/>
    <w:rsid w:val="002F501F"/>
    <w:rsid w:val="00302FA1"/>
    <w:rsid w:val="00306814"/>
    <w:rsid w:val="003137DC"/>
    <w:rsid w:val="00322EB0"/>
    <w:rsid w:val="003B1156"/>
    <w:rsid w:val="003C5CAB"/>
    <w:rsid w:val="003C6E48"/>
    <w:rsid w:val="003D02D1"/>
    <w:rsid w:val="003D0CBA"/>
    <w:rsid w:val="003D4D88"/>
    <w:rsid w:val="003D7146"/>
    <w:rsid w:val="00411A4A"/>
    <w:rsid w:val="00433E5D"/>
    <w:rsid w:val="00435D0B"/>
    <w:rsid w:val="004658F6"/>
    <w:rsid w:val="004C5CB0"/>
    <w:rsid w:val="004F65DE"/>
    <w:rsid w:val="00521F81"/>
    <w:rsid w:val="005570C5"/>
    <w:rsid w:val="0058081C"/>
    <w:rsid w:val="005837F2"/>
    <w:rsid w:val="00584974"/>
    <w:rsid w:val="00594E08"/>
    <w:rsid w:val="005C23B9"/>
    <w:rsid w:val="005E1EBD"/>
    <w:rsid w:val="005E3093"/>
    <w:rsid w:val="0060080F"/>
    <w:rsid w:val="00607DFD"/>
    <w:rsid w:val="0061025D"/>
    <w:rsid w:val="006315C5"/>
    <w:rsid w:val="006526CF"/>
    <w:rsid w:val="00670BA9"/>
    <w:rsid w:val="006958CA"/>
    <w:rsid w:val="006B3F96"/>
    <w:rsid w:val="006C2849"/>
    <w:rsid w:val="006F6E6C"/>
    <w:rsid w:val="0070097A"/>
    <w:rsid w:val="00704869"/>
    <w:rsid w:val="00714044"/>
    <w:rsid w:val="00751319"/>
    <w:rsid w:val="00754B52"/>
    <w:rsid w:val="00764679"/>
    <w:rsid w:val="007A713E"/>
    <w:rsid w:val="007C3B33"/>
    <w:rsid w:val="007C52CD"/>
    <w:rsid w:val="007E4D33"/>
    <w:rsid w:val="008113C2"/>
    <w:rsid w:val="00820602"/>
    <w:rsid w:val="00830536"/>
    <w:rsid w:val="00835CE9"/>
    <w:rsid w:val="00860A13"/>
    <w:rsid w:val="00867352"/>
    <w:rsid w:val="00873735"/>
    <w:rsid w:val="00891360"/>
    <w:rsid w:val="00894FE8"/>
    <w:rsid w:val="008A2F8D"/>
    <w:rsid w:val="008A6420"/>
    <w:rsid w:val="008C4B31"/>
    <w:rsid w:val="008E0260"/>
    <w:rsid w:val="008E413D"/>
    <w:rsid w:val="008F7B29"/>
    <w:rsid w:val="00900184"/>
    <w:rsid w:val="0091600E"/>
    <w:rsid w:val="00937644"/>
    <w:rsid w:val="00946F92"/>
    <w:rsid w:val="009661FA"/>
    <w:rsid w:val="009668E6"/>
    <w:rsid w:val="00983E04"/>
    <w:rsid w:val="0099271C"/>
    <w:rsid w:val="00994613"/>
    <w:rsid w:val="009A2AD0"/>
    <w:rsid w:val="009B2FDD"/>
    <w:rsid w:val="009C2AEA"/>
    <w:rsid w:val="009C44ED"/>
    <w:rsid w:val="009F35EC"/>
    <w:rsid w:val="009F586B"/>
    <w:rsid w:val="009F723E"/>
    <w:rsid w:val="00A518D0"/>
    <w:rsid w:val="00A64EAF"/>
    <w:rsid w:val="00A8356A"/>
    <w:rsid w:val="00A8599B"/>
    <w:rsid w:val="00AB39CF"/>
    <w:rsid w:val="00AB6257"/>
    <w:rsid w:val="00AC6CA8"/>
    <w:rsid w:val="00B04362"/>
    <w:rsid w:val="00B14B24"/>
    <w:rsid w:val="00B60739"/>
    <w:rsid w:val="00B76EF1"/>
    <w:rsid w:val="00B869EC"/>
    <w:rsid w:val="00B93E64"/>
    <w:rsid w:val="00BA03A5"/>
    <w:rsid w:val="00BB48CD"/>
    <w:rsid w:val="00BB4C08"/>
    <w:rsid w:val="00BC7576"/>
    <w:rsid w:val="00BD586B"/>
    <w:rsid w:val="00BD74ED"/>
    <w:rsid w:val="00BE108A"/>
    <w:rsid w:val="00C401D5"/>
    <w:rsid w:val="00C678A6"/>
    <w:rsid w:val="00CB6767"/>
    <w:rsid w:val="00CC25A3"/>
    <w:rsid w:val="00CC3C72"/>
    <w:rsid w:val="00D15C8A"/>
    <w:rsid w:val="00D260B4"/>
    <w:rsid w:val="00D36FC1"/>
    <w:rsid w:val="00D46C58"/>
    <w:rsid w:val="00D55320"/>
    <w:rsid w:val="00D60965"/>
    <w:rsid w:val="00D76686"/>
    <w:rsid w:val="00D81824"/>
    <w:rsid w:val="00D93C9D"/>
    <w:rsid w:val="00DA329C"/>
    <w:rsid w:val="00DA4D9C"/>
    <w:rsid w:val="00DB78CC"/>
    <w:rsid w:val="00DB7A7D"/>
    <w:rsid w:val="00DE10D4"/>
    <w:rsid w:val="00DE28DF"/>
    <w:rsid w:val="00E00ED3"/>
    <w:rsid w:val="00E03EC5"/>
    <w:rsid w:val="00E1032D"/>
    <w:rsid w:val="00E455D9"/>
    <w:rsid w:val="00E504B6"/>
    <w:rsid w:val="00E57CF3"/>
    <w:rsid w:val="00E70028"/>
    <w:rsid w:val="00E747C3"/>
    <w:rsid w:val="00E96AD9"/>
    <w:rsid w:val="00EA1B96"/>
    <w:rsid w:val="00EB74DD"/>
    <w:rsid w:val="00EC4385"/>
    <w:rsid w:val="00ED156D"/>
    <w:rsid w:val="00EE0DE1"/>
    <w:rsid w:val="00EF6679"/>
    <w:rsid w:val="00F32E3F"/>
    <w:rsid w:val="00F472AF"/>
    <w:rsid w:val="00F60D35"/>
    <w:rsid w:val="00F864E0"/>
    <w:rsid w:val="00FA0460"/>
    <w:rsid w:val="00FA163B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BA9CB-A3E3-4C31-82F4-242FCD4A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437A-561F-40BC-AC4D-195069A4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04-27T15:28:00Z</cp:lastPrinted>
  <dcterms:created xsi:type="dcterms:W3CDTF">2021-06-15T13:37:00Z</dcterms:created>
  <dcterms:modified xsi:type="dcterms:W3CDTF">2021-07-14T11:42:00Z</dcterms:modified>
</cp:coreProperties>
</file>